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15B5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0E97A11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15522B6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A214236" w14:textId="746C04B3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ing Staff 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4"/>
        <w:gridCol w:w="2232"/>
        <w:gridCol w:w="2232"/>
        <w:gridCol w:w="2232"/>
      </w:tblGrid>
      <w:tr w:rsidR="001B0BB8" w:rsidRPr="008815DF" w14:paraId="6CDC2552" w14:textId="77777777" w:rsidTr="00140DEC">
        <w:trPr>
          <w:trHeight w:val="449"/>
        </w:trPr>
        <w:tc>
          <w:tcPr>
            <w:tcW w:w="2124" w:type="dxa"/>
            <w:shd w:val="clear" w:color="auto" w:fill="FFFFFF"/>
          </w:tcPr>
          <w:p w14:paraId="28F5DDE6" w14:textId="47FD0906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B4E7C0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CF9BABE" w14:textId="1975861F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637DD187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28459A2F" w14:textId="77777777" w:rsidTr="00140DEC">
        <w:trPr>
          <w:trHeight w:val="412"/>
        </w:trPr>
        <w:tc>
          <w:tcPr>
            <w:tcW w:w="2124" w:type="dxa"/>
            <w:shd w:val="clear" w:color="auto" w:fill="FFFFFF"/>
          </w:tcPr>
          <w:p w14:paraId="5490AF9A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4DAD87AD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53AE4C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F681DA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0B15F03D" w14:textId="77777777" w:rsidTr="00140DEC">
        <w:tc>
          <w:tcPr>
            <w:tcW w:w="2124" w:type="dxa"/>
            <w:shd w:val="clear" w:color="auto" w:fill="FFFFFF"/>
          </w:tcPr>
          <w:p w14:paraId="1138B7BF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47EDD67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A49FA17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530BE9D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43730497" w14:textId="77777777" w:rsidTr="00140DEC">
        <w:tc>
          <w:tcPr>
            <w:tcW w:w="2124" w:type="dxa"/>
            <w:shd w:val="clear" w:color="auto" w:fill="FFFFFF"/>
          </w:tcPr>
          <w:p w14:paraId="63AE0A8E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6D7E4D8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6EFD3D7D" w14:textId="77777777" w:rsidR="00140DEC" w:rsidRDefault="00140DEC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E5DFDCE" w14:textId="187355D6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4"/>
        <w:gridCol w:w="6696"/>
      </w:tblGrid>
      <w:tr w:rsidR="008E2054" w:rsidRPr="008815DF" w14:paraId="098E536F" w14:textId="77777777" w:rsidTr="00140DEC">
        <w:tc>
          <w:tcPr>
            <w:tcW w:w="2124" w:type="dxa"/>
            <w:shd w:val="clear" w:color="auto" w:fill="FFFFFF"/>
          </w:tcPr>
          <w:p w14:paraId="5FDCB9E1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of University    u are you are apllying for</w:t>
            </w:r>
          </w:p>
          <w:p w14:paraId="66E68FF9" w14:textId="66C5D866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15702028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BED454E" w14:textId="77777777" w:rsidR="008E2054" w:rsidRPr="008E2054" w:rsidRDefault="008E2054" w:rsidP="001F598B">
      <w:pPr>
        <w:pStyle w:val="Text4"/>
        <w:ind w:left="0"/>
      </w:pPr>
    </w:p>
    <w:p w14:paraId="59C3C6D5" w14:textId="46AFBBAF" w:rsidR="00991344" w:rsidRDefault="005D5129" w:rsidP="00894093">
      <w:pPr>
        <w:pStyle w:val="Text4"/>
        <w:ind w:left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F5597E" w14:textId="6E07B4FF" w:rsidR="00991344" w:rsidRPr="00991344" w:rsidRDefault="00894093" w:rsidP="00991344">
      <w:pPr>
        <w:pStyle w:val="Text4"/>
        <w:ind w:left="0"/>
        <w:rPr>
          <w:b/>
          <w:lang w:val="en-GB"/>
        </w:rPr>
      </w:pPr>
      <w:r>
        <w:rPr>
          <w:b/>
          <w:lang w:val="en-GB"/>
        </w:rPr>
        <w:t xml:space="preserve">Name of </w:t>
      </w:r>
      <w:r w:rsidRPr="00894093">
        <w:rPr>
          <w:b/>
          <w:lang w:val="en-GB"/>
        </w:rPr>
        <w:t>s</w:t>
      </w:r>
      <w:r w:rsidR="00991344" w:rsidRPr="00991344">
        <w:rPr>
          <w:b/>
          <w:lang w:val="en-GB"/>
        </w:rPr>
        <w:t xml:space="preserve">elected course for teaching: </w:t>
      </w:r>
    </w:p>
    <w:p w14:paraId="3DC184AF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440BEFF6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190187A9" w14:textId="088C0F99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(</w:t>
      </w:r>
      <w:r w:rsidR="00E84A32" w:rsidRPr="00E84A32">
        <w:rPr>
          <w:rFonts w:ascii="Verdana" w:hAnsi="Verdana" w:cs="Calibri"/>
          <w:color w:val="FF0000"/>
          <w:lang w:val="en-GB"/>
        </w:rPr>
        <w:t>Italian Lenguge applyes only to Tuscia university</w:t>
      </w:r>
      <w:r w:rsidR="009672A5">
        <w:rPr>
          <w:rFonts w:ascii="Verdana" w:hAnsi="Verdana" w:cs="Calibri"/>
          <w:lang w:val="en-GB"/>
        </w:rPr>
        <w:t>)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BAAFB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ABE2952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44E6B77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1C442135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20F4DC6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E68514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B8F153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9304236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68F366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E0EF20B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30232D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5698E0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64F7E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A877A04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5A60B34F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7F7DA525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4ACBBEF5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D797D6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2852E3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CA55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F0F5E4" w14:textId="77777777"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6566DBB0" w14:textId="77777777"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3606E746" w14:textId="77777777"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001617A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9623C1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684E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A4BCD53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32" w:type="dxa"/>
        <w:jc w:val="center"/>
        <w:tblInd w:w="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377526" w:rsidRPr="00FF66CC" w14:paraId="0DEA9D6C" w14:textId="77777777" w:rsidTr="00140DEC">
        <w:trPr>
          <w:jc w:val="center"/>
        </w:trPr>
        <w:tc>
          <w:tcPr>
            <w:tcW w:w="8832" w:type="dxa"/>
            <w:shd w:val="clear" w:color="auto" w:fill="FFFFFF"/>
          </w:tcPr>
          <w:p w14:paraId="2910C9F6" w14:textId="6FED26DB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each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>ing Staff M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ember</w:t>
            </w:r>
          </w:p>
          <w:p w14:paraId="44CE759F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0AFE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1E33754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09A42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CA5EF7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04E030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118A" w14:textId="77777777" w:rsidR="00AC3B26" w:rsidRDefault="00AC3B26">
      <w:r>
        <w:separator/>
      </w:r>
    </w:p>
  </w:endnote>
  <w:endnote w:type="continuationSeparator" w:id="0">
    <w:p w14:paraId="32D71427" w14:textId="77777777" w:rsidR="00AC3B26" w:rsidRDefault="00A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2C72" w14:textId="77777777" w:rsidR="009672A5" w:rsidRDefault="0096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4F286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208E" w14:textId="77777777" w:rsidR="009672A5" w:rsidRDefault="009672A5">
    <w:pPr>
      <w:pStyle w:val="Footer"/>
    </w:pPr>
  </w:p>
  <w:p w14:paraId="1BBAED30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7A98" w14:textId="77777777" w:rsidR="00AC3B26" w:rsidRDefault="00AC3B26">
      <w:r>
        <w:separator/>
      </w:r>
    </w:p>
  </w:footnote>
  <w:footnote w:type="continuationSeparator" w:id="0">
    <w:p w14:paraId="6349E223" w14:textId="77777777" w:rsidR="00AC3B26" w:rsidRDefault="00AC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3101D904" w14:textId="77777777" w:rsidTr="00A07781">
      <w:trPr>
        <w:trHeight w:val="823"/>
      </w:trPr>
      <w:tc>
        <w:tcPr>
          <w:tcW w:w="8910" w:type="dxa"/>
          <w:vAlign w:val="center"/>
        </w:tcPr>
        <w:p w14:paraId="3188FCAA" w14:textId="4F058185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25FC7333" wp14:editId="60DC3F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21469E90" wp14:editId="2D3DCC96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6F51D268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2EEF4466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5F4F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DEC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0C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91C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02E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09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B26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DEA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43A3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A5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8AC83E7-49F0-438A-9614-EB4FE6B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55</Words>
  <Characters>888</Characters>
  <Application>Microsoft Office Word</Application>
  <DocSecurity>0</DocSecurity>
  <PresentationFormat>Microsoft Word 11.0</PresentationFormat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0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1-26T13:09:00Z</dcterms:created>
  <dcterms:modified xsi:type="dcterms:W3CDTF">2017-0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